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B251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CA2D724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5D1CA56D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E247AE2" w14:textId="77777777" w:rsidR="00C254B3" w:rsidRPr="00444979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4497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88B2525" w14:textId="7BC38115" w:rsidR="00C254B3" w:rsidRPr="00D17A3D" w:rsidRDefault="00444979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7A3D">
              <w:rPr>
                <w:rFonts w:ascii="Arial" w:hAnsi="Arial" w:cs="Arial"/>
                <w:bCs/>
                <w:sz w:val="20"/>
                <w:szCs w:val="20"/>
              </w:rPr>
              <w:t>Zpracování projektové dokumentace na opravu Rybniční soustavy Chvalíkovice</w:t>
            </w:r>
          </w:p>
        </w:tc>
      </w:tr>
      <w:tr w:rsidR="00C254B3" w:rsidRPr="009057F4" w14:paraId="462166CD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F032E26" w14:textId="77777777" w:rsidR="00C254B3" w:rsidRPr="00444979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444979"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 w:rsidRPr="00444979"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 w:rsidRPr="00444979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280E42B2" w14:textId="427B53F2" w:rsidR="00C254B3" w:rsidRPr="00444979" w:rsidRDefault="0044497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44979">
              <w:rPr>
                <w:rFonts w:ascii="Arial" w:hAnsi="Arial" w:cs="Arial"/>
                <w:sz w:val="20"/>
                <w:szCs w:val="20"/>
              </w:rPr>
              <w:t>SP1910/2025-571101</w:t>
            </w:r>
          </w:p>
        </w:tc>
      </w:tr>
    </w:tbl>
    <w:p w14:paraId="0A71B2E6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6E8CEA9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C4D1092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3818F72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C690385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63B8EFDD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8D6D68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4F048A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411F886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1BFD21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6ECC3C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41FA54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6D15460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42D3AB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63237CD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3F938B97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1A5EEAB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65F0D33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78A4980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F328387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FEC8537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5FBF9181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33DEBE3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098F3E2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DE2F" w14:textId="77777777" w:rsidR="00182B99" w:rsidRDefault="00182B99" w:rsidP="008E4AD5">
      <w:r>
        <w:separator/>
      </w:r>
    </w:p>
  </w:endnote>
  <w:endnote w:type="continuationSeparator" w:id="0">
    <w:p w14:paraId="354A94E8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B52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1B53764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4996" w14:textId="77777777" w:rsidR="00182B99" w:rsidRDefault="00182B99" w:rsidP="008E4AD5">
      <w:r>
        <w:separator/>
      </w:r>
    </w:p>
  </w:footnote>
  <w:footnote w:type="continuationSeparator" w:id="0">
    <w:p w14:paraId="416FD05B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1715" w14:textId="77777777" w:rsidR="00F34DD4" w:rsidRDefault="00F34DD4">
    <w:pPr>
      <w:pStyle w:val="Zhlav"/>
    </w:pPr>
  </w:p>
  <w:p w14:paraId="2106747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09424">
    <w:abstractNumId w:val="2"/>
  </w:num>
  <w:num w:numId="2" w16cid:durableId="1145468177">
    <w:abstractNumId w:val="1"/>
  </w:num>
  <w:num w:numId="3" w16cid:durableId="15597830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4979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17A3D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A2E57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ilová Petra Ing.</cp:lastModifiedBy>
  <cp:revision>9</cp:revision>
  <cp:lastPrinted>2018-01-29T13:44:00Z</cp:lastPrinted>
  <dcterms:created xsi:type="dcterms:W3CDTF">2018-02-07T11:39:00Z</dcterms:created>
  <dcterms:modified xsi:type="dcterms:W3CDTF">2025-03-17T11:15:00Z</dcterms:modified>
</cp:coreProperties>
</file>